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5C" w:rsidRDefault="00EF6B0B" w:rsidP="00933605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6079</wp:posOffset>
                </wp:positionV>
                <wp:extent cx="2360930" cy="243205"/>
                <wp:effectExtent l="0" t="0" r="20320" b="23495"/>
                <wp:wrapTight wrapText="bothSides">
                  <wp:wrapPolygon edited="0">
                    <wp:start x="0" y="0"/>
                    <wp:lineTo x="0" y="21995"/>
                    <wp:lineTo x="21612" y="21995"/>
                    <wp:lineTo x="2161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F45" w:rsidRPr="00C65724" w:rsidRDefault="00300F45" w:rsidP="00EF6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5724">
                              <w:rPr>
                                <w:sz w:val="16"/>
                                <w:szCs w:val="16"/>
                              </w:rPr>
                              <w:t>Registered charity number: 1079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9.75pt;width:185.9pt;height:19.1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t0KAIAAEMEAAAOAAAAZHJzL2Uyb0RvYy54bWysU81u2zAMvg/YOwi6L3acpGu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" strokecolor="white [3212]">
                <v:textbox>
                  <w:txbxContent>
                    <w:p w:rsidR="00300F45" w:rsidRPr="00C65724" w:rsidRDefault="00300F45" w:rsidP="00EF6B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5724">
                        <w:rPr>
                          <w:sz w:val="16"/>
                          <w:szCs w:val="16"/>
                        </w:rPr>
                        <w:t>Registered charity number: 107904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F4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5651</wp:posOffset>
            </wp:positionV>
            <wp:extent cx="1380490" cy="1747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&amp; West CAB log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Default="005C2A5C" w:rsidP="005C2A5C"/>
    <w:p w:rsidR="005C2A5C" w:rsidRDefault="00D55693" w:rsidP="005C2A5C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204470</wp:posOffset>
                </wp:positionV>
                <wp:extent cx="54864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93" w:rsidRDefault="00D55693" w:rsidP="001945ED"/>
                          <w:p w:rsidR="0065679C" w:rsidRPr="00D55693" w:rsidRDefault="001945ED" w:rsidP="00194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nding Order Man</w:t>
                            </w:r>
                            <w:r w:rsidR="00D5569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:rsidR="005C2A5C" w:rsidRPr="00D55693" w:rsidRDefault="005C2A5C" w:rsidP="00300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16.1pt;width:6in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" strokecolor="white [3212]">
                <v:textbox>
                  <w:txbxContent>
                    <w:p w:rsidR="00D55693" w:rsidRDefault="00D55693" w:rsidP="001945ED"/>
                    <w:p w:rsidR="0065679C" w:rsidRPr="00D55693" w:rsidRDefault="001945ED" w:rsidP="001945E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anding Order Man</w:t>
                      </w:r>
                      <w:r w:rsidR="00D5569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te</w:t>
                      </w:r>
                    </w:p>
                    <w:p w:rsidR="005C2A5C" w:rsidRPr="00D55693" w:rsidRDefault="005C2A5C" w:rsidP="00300F4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988"/>
        <w:gridCol w:w="6737"/>
      </w:tblGrid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sz w:val="28"/>
              </w:rPr>
            </w:pPr>
            <w:r>
              <w:rPr>
                <w:sz w:val="28"/>
              </w:rPr>
              <w:t>To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>
            <w:r>
              <w:rPr>
                <w:sz w:val="28"/>
              </w:rPr>
              <w:t>The Manager</w:t>
            </w: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i/>
              </w:rPr>
            </w:pPr>
            <w:r>
              <w:rPr>
                <w:sz w:val="28"/>
              </w:rPr>
              <w:t>Bank address:</w:t>
            </w:r>
          </w:p>
          <w:p w:rsidR="005C2A5C" w:rsidRDefault="005C2A5C">
            <w:pPr>
              <w:rPr>
                <w:bCs/>
                <w:i/>
                <w:sz w:val="28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.e</w:t>
            </w:r>
            <w:proofErr w:type="spellEnd"/>
            <w:r>
              <w:rPr>
                <w:i/>
              </w:rPr>
              <w:t xml:space="preserve"> your bank)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C" w:rsidRDefault="005C2A5C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[Bank Name]</w:t>
            </w:r>
          </w:p>
          <w:p w:rsidR="005C2A5C" w:rsidRDefault="005C2A5C">
            <w:pPr>
              <w:rPr>
                <w:bCs/>
                <w:sz w:val="28"/>
              </w:rPr>
            </w:pPr>
            <w:r>
              <w:rPr>
                <w:bCs/>
                <w:i/>
                <w:sz w:val="28"/>
              </w:rPr>
              <w:t>[Bank Address]</w:t>
            </w:r>
          </w:p>
          <w:p w:rsidR="005C2A5C" w:rsidRDefault="005C2A5C">
            <w:pPr>
              <w:rPr>
                <w:bCs/>
                <w:sz w:val="28"/>
              </w:rPr>
            </w:pPr>
          </w:p>
          <w:p w:rsidR="005C2A5C" w:rsidRDefault="005C2A5C">
            <w:pPr>
              <w:rPr>
                <w:bCs/>
                <w:sz w:val="28"/>
              </w:rPr>
            </w:pPr>
          </w:p>
          <w:p w:rsidR="005C2A5C" w:rsidRDefault="005C2A5C">
            <w:pPr>
              <w:rPr>
                <w:bCs/>
                <w:sz w:val="28"/>
              </w:rPr>
            </w:pP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bCs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i/>
                <w:sz w:val="28"/>
              </w:rPr>
            </w:pPr>
            <w:r>
              <w:rPr>
                <w:sz w:val="28"/>
              </w:rPr>
              <w:t>Please pa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C" w:rsidRDefault="005C2A5C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NatWest</w:t>
            </w:r>
          </w:p>
          <w:p w:rsidR="005C2A5C" w:rsidRDefault="005C2A5C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2 Station Road East</w:t>
            </w:r>
          </w:p>
          <w:p w:rsidR="005C2A5C" w:rsidRDefault="005C2A5C">
            <w:pPr>
              <w:rPr>
                <w:bCs/>
                <w:i/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Oxted</w:t>
            </w:r>
            <w:proofErr w:type="spellEnd"/>
          </w:p>
          <w:p w:rsidR="005C2A5C" w:rsidRDefault="005C2A5C">
            <w:pPr>
              <w:rPr>
                <w:bCs/>
                <w:sz w:val="28"/>
              </w:rPr>
            </w:pPr>
            <w:r>
              <w:rPr>
                <w:bCs/>
                <w:i/>
                <w:sz w:val="28"/>
              </w:rPr>
              <w:t>Surrey RH8 0PR</w:t>
            </w:r>
          </w:p>
          <w:p w:rsidR="005C2A5C" w:rsidRDefault="005C2A5C">
            <w:pPr>
              <w:rPr>
                <w:bCs/>
                <w:sz w:val="28"/>
              </w:rPr>
            </w:pPr>
          </w:p>
          <w:p w:rsidR="005C2A5C" w:rsidRDefault="005C2A5C">
            <w:pPr>
              <w:rPr>
                <w:bCs/>
                <w:sz w:val="28"/>
              </w:rPr>
            </w:pPr>
          </w:p>
          <w:p w:rsidR="005C2A5C" w:rsidRDefault="005C2A5C">
            <w:pPr>
              <w:rPr>
                <w:bCs/>
                <w:sz w:val="28"/>
              </w:rPr>
            </w:pPr>
          </w:p>
          <w:p w:rsidR="005C2A5C" w:rsidRDefault="005C2A5C">
            <w:pPr>
              <w:rPr>
                <w:bCs/>
                <w:sz w:val="28"/>
              </w:rPr>
            </w:pP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bCs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sz w:val="28"/>
              </w:rPr>
            </w:pPr>
            <w:r>
              <w:rPr>
                <w:sz w:val="28"/>
              </w:rPr>
              <w:t>For the credit of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>
            <w:r>
              <w:rPr>
                <w:bCs/>
                <w:sz w:val="28"/>
              </w:rPr>
              <w:t xml:space="preserve">Friends of </w:t>
            </w:r>
            <w:proofErr w:type="spellStart"/>
            <w:r>
              <w:rPr>
                <w:bCs/>
                <w:sz w:val="28"/>
              </w:rPr>
              <w:t>Edenbridge</w:t>
            </w:r>
            <w:proofErr w:type="spellEnd"/>
            <w:r>
              <w:rPr>
                <w:bCs/>
                <w:sz w:val="28"/>
              </w:rPr>
              <w:t xml:space="preserve"> &amp; </w:t>
            </w:r>
            <w:proofErr w:type="spellStart"/>
            <w:r>
              <w:rPr>
                <w:bCs/>
                <w:sz w:val="28"/>
              </w:rPr>
              <w:t>Westerham</w:t>
            </w:r>
            <w:proofErr w:type="spellEnd"/>
            <w:r>
              <w:rPr>
                <w:bCs/>
                <w:sz w:val="28"/>
              </w:rPr>
              <w:t xml:space="preserve"> Citizens Advice Bureau </w:t>
            </w: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sz w:val="28"/>
              </w:rPr>
            </w:pPr>
            <w:r>
              <w:rPr>
                <w:sz w:val="28"/>
              </w:rPr>
              <w:t>Bank Details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 w:rsidP="001E43A6">
            <w:pPr>
              <w:pStyle w:val="Heading2"/>
              <w:numPr>
                <w:ilvl w:val="1"/>
                <w:numId w:val="1"/>
              </w:numPr>
              <w:rPr>
                <w:bCs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</w:rPr>
              <w:t xml:space="preserve">Account Number </w:t>
            </w:r>
            <w:r>
              <w:rPr>
                <w:rFonts w:ascii="Times New Roman" w:hAnsi="Times New Roman" w:cs="Times New Roman"/>
                <w:b w:val="0"/>
                <w:bCs/>
                <w:sz w:val="28"/>
              </w:rPr>
              <w:tab/>
              <w:t xml:space="preserve"> 60641347</w:t>
            </w:r>
          </w:p>
          <w:p w:rsidR="005C2A5C" w:rsidRDefault="005C2A5C">
            <w:r>
              <w:rPr>
                <w:bCs/>
                <w:sz w:val="28"/>
              </w:rPr>
              <w:t xml:space="preserve">Sort Code 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  <w:t xml:space="preserve"> 52-41-12</w:t>
            </w: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bCs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i/>
                <w:color w:val="000000"/>
                <w:sz w:val="28"/>
              </w:rPr>
            </w:pPr>
            <w:r>
              <w:rPr>
                <w:sz w:val="28"/>
              </w:rPr>
              <w:t>The sum of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>
            <w:r>
              <w:rPr>
                <w:bCs/>
                <w:i/>
                <w:color w:val="000000"/>
                <w:sz w:val="28"/>
              </w:rPr>
              <w:t xml:space="preserve"> £            (Amount in words)</w:t>
            </w: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</w:tr>
      <w:tr w:rsidR="005C2A5C" w:rsidTr="00D55693">
        <w:trPr>
          <w:cantSplit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>
            <w:r>
              <w:rPr>
                <w:sz w:val="28"/>
              </w:rPr>
              <w:t xml:space="preserve">Commencing on </w:t>
            </w:r>
            <w:r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  <w:vertAlign w:val="superscript"/>
              </w:rPr>
              <w:t>st</w:t>
            </w:r>
            <w:r>
              <w:rPr>
                <w:b/>
                <w:bCs/>
                <w:sz w:val="28"/>
              </w:rPr>
              <w:t xml:space="preserve">  April     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and thereafter on the </w:t>
            </w:r>
            <w:r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  <w:vertAlign w:val="superscript"/>
              </w:rPr>
              <w:t>st</w:t>
            </w:r>
            <w:r>
              <w:rPr>
                <w:b/>
                <w:bCs/>
                <w:sz w:val="28"/>
              </w:rPr>
              <w:t xml:space="preserve"> April</w:t>
            </w:r>
            <w:r>
              <w:rPr>
                <w:sz w:val="28"/>
              </w:rPr>
              <w:t xml:space="preserve"> annually until further notice and debit my account accordingly:-</w:t>
            </w: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</w:rPr>
              <w:t>Account to be debited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C" w:rsidRDefault="005C2A5C">
            <w:pPr>
              <w:snapToGrid w:val="0"/>
              <w:rPr>
                <w:bCs/>
                <w:iCs/>
                <w:color w:val="000000"/>
                <w:sz w:val="28"/>
              </w:rPr>
            </w:pP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bCs/>
                <w:iCs/>
                <w:color w:val="000000"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</w:rPr>
              <w:t>Account number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C" w:rsidRDefault="005C2A5C">
            <w:r>
              <w:rPr>
                <w:bCs/>
                <w:iCs/>
                <w:color w:val="000000"/>
                <w:sz w:val="28"/>
              </w:rPr>
              <w:t xml:space="preserve">  </w:t>
            </w:r>
          </w:p>
        </w:tc>
      </w:tr>
      <w:tr w:rsidR="005C2A5C" w:rsidTr="00D55693">
        <w:trPr>
          <w:trHeight w:hRule="exact" w:val="160"/>
        </w:trPr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sz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2A5C" w:rsidRDefault="005C2A5C">
            <w:pPr>
              <w:snapToGrid w:val="0"/>
              <w:rPr>
                <w:bCs/>
                <w:iCs/>
                <w:color w:val="000000"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5C" w:rsidRDefault="005C2A5C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</w:rPr>
              <w:t>Sort code:</w:t>
            </w:r>
            <w:r>
              <w:rPr>
                <w:sz w:val="28"/>
              </w:rPr>
              <w:tab/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C" w:rsidRDefault="005C2A5C">
            <w:pPr>
              <w:snapToGrid w:val="0"/>
              <w:rPr>
                <w:bCs/>
                <w:iCs/>
                <w:color w:val="000000"/>
                <w:sz w:val="28"/>
              </w:rPr>
            </w:pPr>
          </w:p>
        </w:tc>
      </w:tr>
      <w:tr w:rsidR="005C2A5C" w:rsidTr="00D55693">
        <w:tc>
          <w:tcPr>
            <w:tcW w:w="29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C2A5C" w:rsidRDefault="005C2A5C">
            <w:pPr>
              <w:snapToGrid w:val="0"/>
            </w:pPr>
          </w:p>
        </w:tc>
        <w:tc>
          <w:tcPr>
            <w:tcW w:w="6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C2A5C" w:rsidRDefault="005C2A5C">
            <w:pPr>
              <w:snapToGrid w:val="0"/>
            </w:pPr>
          </w:p>
        </w:tc>
      </w:tr>
    </w:tbl>
    <w:p w:rsidR="005C2A5C" w:rsidRDefault="005C2A5C" w:rsidP="005C2A5C"/>
    <w:p w:rsidR="005C2A5C" w:rsidRDefault="005C2A5C" w:rsidP="005C2A5C">
      <w:r>
        <w:t>Signature: ____________________________________</w:t>
      </w:r>
    </w:p>
    <w:p w:rsidR="005C2A5C" w:rsidRDefault="005C2A5C" w:rsidP="005C2A5C"/>
    <w:p w:rsidR="005C2A5C" w:rsidRDefault="005C2A5C" w:rsidP="005C2A5C"/>
    <w:p w:rsidR="005C2A5C" w:rsidRDefault="005C2A5C" w:rsidP="005C2A5C">
      <w:r>
        <w:t>Date: ________________________________________</w:t>
      </w:r>
    </w:p>
    <w:p w:rsidR="005C2A5C" w:rsidRDefault="005C2A5C" w:rsidP="005C2A5C"/>
    <w:p w:rsidR="00D92C2C" w:rsidRPr="005C2A5C" w:rsidRDefault="001945ED" w:rsidP="005C2A5C"/>
    <w:sectPr w:rsidR="00D92C2C" w:rsidRPr="005C2A5C" w:rsidSect="00EF6B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423A84"/>
    <w:multiLevelType w:val="multilevel"/>
    <w:tmpl w:val="1512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E8"/>
    <w:rsid w:val="001945ED"/>
    <w:rsid w:val="00300F45"/>
    <w:rsid w:val="0030291A"/>
    <w:rsid w:val="00445AE8"/>
    <w:rsid w:val="004855CC"/>
    <w:rsid w:val="005C2A5C"/>
    <w:rsid w:val="0065679C"/>
    <w:rsid w:val="008275A0"/>
    <w:rsid w:val="00933605"/>
    <w:rsid w:val="00992C92"/>
    <w:rsid w:val="00B30FD4"/>
    <w:rsid w:val="00C65724"/>
    <w:rsid w:val="00D55693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1FB24-A0DC-4EF4-8733-C8333FA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2A5C"/>
    <w:pPr>
      <w:keepNext/>
      <w:numPr>
        <w:ilvl w:val="1"/>
        <w:numId w:val="2"/>
      </w:numPr>
      <w:outlineLvl w:val="1"/>
    </w:pPr>
    <w:rPr>
      <w:rFonts w:ascii="Arial" w:hAnsi="Arial" w:cs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6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5C2A5C"/>
    <w:rPr>
      <w:rFonts w:ascii="Arial" w:eastAsia="Times New Roman" w:hAnsi="Arial" w:cs="Arial"/>
      <w:b/>
      <w:sz w:val="4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C2A5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C2A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A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A5C"/>
    <w:rPr>
      <w:rFonts w:eastAsiaTheme="minorEastAsia"/>
      <w:color w:val="5A5A5A" w:themeColor="text1" w:themeTint="A5"/>
      <w:spacing w:val="15"/>
      <w:lang w:eastAsia="ar-SA"/>
    </w:rPr>
  </w:style>
  <w:style w:type="character" w:styleId="Hyperlink">
    <w:name w:val="Hyperlink"/>
    <w:basedOn w:val="DefaultParagraphFont"/>
    <w:uiPriority w:val="99"/>
    <w:unhideWhenUsed/>
    <w:rsid w:val="005C2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7C31-D1ED-40F9-8F55-A062430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UK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Jenny</dc:creator>
  <cp:keywords/>
  <dc:description/>
  <cp:lastModifiedBy>User</cp:lastModifiedBy>
  <cp:revision>6</cp:revision>
  <dcterms:created xsi:type="dcterms:W3CDTF">2021-01-25T09:22:00Z</dcterms:created>
  <dcterms:modified xsi:type="dcterms:W3CDTF">2021-01-28T09:27:00Z</dcterms:modified>
</cp:coreProperties>
</file>